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OS GRUPOS AFROCOLOMBIAN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ATENCIÓN A LA POBLACIÓN ADULTO MAYOR EN LOS PROGRAMAS DE ATENCIÓN INTEGRAL A LA TERCERA EDAD Y POBLACIÓN AFROCOLOMBI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